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-159"/>
        <w:tblW w:w="1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7"/>
        <w:gridCol w:w="10618"/>
        <w:gridCol w:w="3760"/>
      </w:tblGrid>
      <w:tr w:rsidR="00C23579" w:rsidRPr="00B67502" w:rsidTr="00583CD8">
        <w:tc>
          <w:tcPr>
            <w:tcW w:w="1101" w:type="dxa"/>
          </w:tcPr>
          <w:p w:rsidR="00C23579" w:rsidRPr="00B67502" w:rsidRDefault="00C23579" w:rsidP="00C23579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ТПУ</w:t>
            </w:r>
          </w:p>
          <w:p w:rsidR="00C23579" w:rsidRPr="00B67502" w:rsidRDefault="00A10082" w:rsidP="00C23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7</w:t>
            </w:r>
            <w:r w:rsidR="00E9201F" w:rsidRPr="00B67502">
              <w:rPr>
                <w:rFonts w:ascii="Arial" w:hAnsi="Arial" w:cs="Arial"/>
                <w:noProof/>
                <w:sz w:val="18"/>
                <w:szCs w:val="18"/>
              </w:rPr>
              <w:t>.10.2015</w:t>
            </w:r>
          </w:p>
        </w:tc>
        <w:tc>
          <w:tcPr>
            <w:tcW w:w="10631" w:type="dxa"/>
          </w:tcPr>
          <w:p w:rsidR="00C23579" w:rsidRPr="00B67502" w:rsidRDefault="00C23579" w:rsidP="00C23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 xml:space="preserve">Рабочий план занятий группы </w:t>
            </w:r>
            <w:r w:rsidR="00B1033B" w:rsidRPr="00B67502">
              <w:rPr>
                <w:rFonts w:ascii="Arial" w:hAnsi="Arial" w:cs="Arial"/>
                <w:b/>
                <w:noProof/>
                <w:sz w:val="18"/>
                <w:szCs w:val="18"/>
              </w:rPr>
              <w:t>1Б51</w:t>
            </w:r>
            <w:r w:rsidRPr="00B67502">
              <w:rPr>
                <w:rFonts w:ascii="Arial" w:hAnsi="Arial" w:cs="Arial"/>
                <w:sz w:val="18"/>
                <w:szCs w:val="18"/>
              </w:rPr>
              <w:t xml:space="preserve"> курс </w:t>
            </w:r>
            <w:r w:rsidR="00B1033B" w:rsidRPr="00B67502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9F0B33" w:rsidRPr="00B6750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B1033B" w:rsidRPr="00B67502">
              <w:rPr>
                <w:rFonts w:ascii="Arial" w:hAnsi="Arial" w:cs="Arial"/>
                <w:noProof/>
                <w:sz w:val="18"/>
                <w:szCs w:val="18"/>
              </w:rPr>
              <w:t>ИНК</w:t>
            </w:r>
            <w:r w:rsidR="0019148E" w:rsidRPr="00B675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0B33" w:rsidRPr="00B67502" w:rsidRDefault="00B67502" w:rsidP="00B67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E97">
              <w:rPr>
                <w:highlight w:val="yellow"/>
              </w:rPr>
              <w:t xml:space="preserve">на </w:t>
            </w:r>
            <w:r>
              <w:rPr>
                <w:highlight w:val="yellow"/>
              </w:rPr>
              <w:t>1</w:t>
            </w:r>
            <w:r w:rsidRPr="00BF3E97">
              <w:rPr>
                <w:highlight w:val="yellow"/>
              </w:rPr>
              <w:t>-</w:t>
            </w:r>
            <w:r>
              <w:rPr>
                <w:highlight w:val="yellow"/>
              </w:rPr>
              <w:t>ую</w:t>
            </w:r>
            <w:r w:rsidRPr="00BF3E97">
              <w:rPr>
                <w:highlight w:val="yellow"/>
              </w:rPr>
              <w:t xml:space="preserve"> </w:t>
            </w:r>
            <w:proofErr w:type="spellStart"/>
            <w:r w:rsidRPr="00BF3E97">
              <w:rPr>
                <w:highlight w:val="yellow"/>
              </w:rPr>
              <w:t>конференц-неделю</w:t>
            </w:r>
            <w:proofErr w:type="spellEnd"/>
            <w:r w:rsidRPr="00BF3E97">
              <w:rPr>
                <w:highlight w:val="yellow"/>
              </w:rPr>
              <w:t xml:space="preserve"> </w:t>
            </w:r>
            <w:r>
              <w:rPr>
                <w:noProof/>
                <w:highlight w:val="yellow"/>
              </w:rPr>
              <w:t>о</w:t>
            </w:r>
            <w:r w:rsidRPr="00BF3E97">
              <w:rPr>
                <w:noProof/>
                <w:highlight w:val="yellow"/>
              </w:rPr>
              <w:t>сеннего</w:t>
            </w:r>
            <w:r w:rsidRPr="00BF3E97">
              <w:rPr>
                <w:highlight w:val="yellow"/>
              </w:rPr>
              <w:t xml:space="preserve"> семестра</w:t>
            </w:r>
            <w:r>
              <w:t xml:space="preserve"> </w:t>
            </w:r>
            <w:r w:rsidR="00B1033B" w:rsidRPr="00B67502">
              <w:rPr>
                <w:rFonts w:ascii="Arial" w:hAnsi="Arial" w:cs="Arial"/>
                <w:noProof/>
                <w:sz w:val="18"/>
                <w:szCs w:val="18"/>
              </w:rPr>
              <w:t>2015-2016</w:t>
            </w:r>
            <w:r w:rsidR="009F0B33" w:rsidRPr="00B67502">
              <w:rPr>
                <w:rFonts w:ascii="Arial" w:hAnsi="Arial" w:cs="Arial"/>
                <w:sz w:val="18"/>
                <w:szCs w:val="18"/>
              </w:rPr>
              <w:t xml:space="preserve"> учебного года </w:t>
            </w:r>
          </w:p>
        </w:tc>
        <w:tc>
          <w:tcPr>
            <w:tcW w:w="3763" w:type="dxa"/>
          </w:tcPr>
          <w:p w:rsidR="00C23579" w:rsidRPr="00B67502" w:rsidRDefault="00C23579" w:rsidP="00C23579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Утверждаю</w:t>
            </w:r>
          </w:p>
          <w:p w:rsidR="00C23579" w:rsidRPr="00B67502" w:rsidRDefault="00C23579" w:rsidP="00C23579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нач. учебного отдела</w:t>
            </w:r>
          </w:p>
        </w:tc>
      </w:tr>
    </w:tbl>
    <w:tbl>
      <w:tblPr>
        <w:tblStyle w:val="a3"/>
        <w:tblW w:w="16410" w:type="dxa"/>
        <w:tblLayout w:type="fixed"/>
        <w:tblLook w:val="04A0"/>
      </w:tblPr>
      <w:tblGrid>
        <w:gridCol w:w="2093"/>
        <w:gridCol w:w="567"/>
        <w:gridCol w:w="709"/>
        <w:gridCol w:w="567"/>
        <w:gridCol w:w="425"/>
        <w:gridCol w:w="142"/>
        <w:gridCol w:w="425"/>
        <w:gridCol w:w="567"/>
        <w:gridCol w:w="425"/>
        <w:gridCol w:w="709"/>
        <w:gridCol w:w="992"/>
        <w:gridCol w:w="1675"/>
        <w:gridCol w:w="735"/>
        <w:gridCol w:w="992"/>
        <w:gridCol w:w="1985"/>
        <w:gridCol w:w="1778"/>
        <w:gridCol w:w="1624"/>
      </w:tblGrid>
      <w:tr w:rsidR="00B67502" w:rsidRPr="00B67502" w:rsidTr="00B67502">
        <w:tc>
          <w:tcPr>
            <w:tcW w:w="2093" w:type="dxa"/>
            <w:vMerge w:val="restart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Дисциплины</w:t>
            </w:r>
          </w:p>
        </w:tc>
        <w:tc>
          <w:tcPr>
            <w:tcW w:w="567" w:type="dxa"/>
            <w:vMerge w:val="restart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ВЗ</w:t>
            </w:r>
          </w:p>
        </w:tc>
        <w:tc>
          <w:tcPr>
            <w:tcW w:w="709" w:type="dxa"/>
            <w:vMerge w:val="restart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ВЧ</w:t>
            </w:r>
          </w:p>
        </w:tc>
        <w:tc>
          <w:tcPr>
            <w:tcW w:w="2126" w:type="dxa"/>
            <w:gridSpan w:val="5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Распределение часов</w:t>
            </w:r>
          </w:p>
        </w:tc>
        <w:tc>
          <w:tcPr>
            <w:tcW w:w="425" w:type="dxa"/>
            <w:vMerge w:val="restart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ЧП</w:t>
            </w:r>
          </w:p>
        </w:tc>
        <w:tc>
          <w:tcPr>
            <w:tcW w:w="709" w:type="dxa"/>
            <w:vMerge w:val="restart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7502">
              <w:rPr>
                <w:rFonts w:ascii="Arial" w:hAnsi="Arial" w:cs="Arial"/>
                <w:sz w:val="18"/>
                <w:szCs w:val="18"/>
              </w:rPr>
              <w:t>Отч</w:t>
            </w:r>
            <w:proofErr w:type="spellEnd"/>
            <w:r w:rsidRPr="00B675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Каф.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ФИО</w:t>
            </w:r>
          </w:p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преподавателя</w:t>
            </w:r>
          </w:p>
        </w:tc>
        <w:tc>
          <w:tcPr>
            <w:tcW w:w="992" w:type="dxa"/>
            <w:vMerge w:val="restart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Корпус</w:t>
            </w:r>
            <w:r w:rsidRPr="00B6750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B67502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r w:rsidRPr="00B6750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Учебные группы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B67502" w:rsidRPr="00B67502" w:rsidRDefault="00B67502" w:rsidP="00B67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sz w:val="18"/>
                <w:szCs w:val="18"/>
              </w:rPr>
              <w:t>Примечание</w:t>
            </w:r>
          </w:p>
        </w:tc>
      </w:tr>
      <w:tr w:rsidR="00B67502" w:rsidRPr="00B67502" w:rsidTr="00B67502">
        <w:trPr>
          <w:trHeight w:val="484"/>
        </w:trPr>
        <w:tc>
          <w:tcPr>
            <w:tcW w:w="2093" w:type="dxa"/>
            <w:vMerge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НЧ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67502">
              <w:rPr>
                <w:rFonts w:ascii="Arial" w:hAnsi="Arial" w:cs="Arial"/>
                <w:sz w:val="18"/>
                <w:szCs w:val="18"/>
              </w:rPr>
              <w:t>ЧТ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НЧ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67502">
              <w:rPr>
                <w:rFonts w:ascii="Arial" w:hAnsi="Arial" w:cs="Arial"/>
                <w:sz w:val="18"/>
                <w:szCs w:val="18"/>
              </w:rPr>
              <w:t>ЧТ</w:t>
            </w:r>
            <w:proofErr w:type="gramEnd"/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502" w:rsidRPr="00B67502" w:rsidTr="00B67502">
        <w:tc>
          <w:tcPr>
            <w:tcW w:w="2093" w:type="dxa"/>
          </w:tcPr>
          <w:p w:rsidR="00B67502" w:rsidRPr="00B67502" w:rsidRDefault="00B67502" w:rsidP="009F37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А1. Час куратора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Р</w:t>
            </w:r>
          </w:p>
        </w:tc>
        <w:tc>
          <w:tcPr>
            <w:tcW w:w="709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ТПС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Иванова В.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Б51*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не планировать в расписание</w:t>
            </w:r>
          </w:p>
        </w:tc>
      </w:tr>
      <w:tr w:rsidR="00B67502" w:rsidRPr="00B67502" w:rsidTr="00B67502">
        <w:tc>
          <w:tcPr>
            <w:tcW w:w="2093" w:type="dxa"/>
          </w:tcPr>
          <w:p w:rsidR="00B67502" w:rsidRPr="00B67502" w:rsidRDefault="00B67502" w:rsidP="009F37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ЛК</w:t>
            </w:r>
          </w:p>
        </w:tc>
        <w:tc>
          <w:tcPr>
            <w:tcW w:w="709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Экз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ИФН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Гузаров В.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А51, 1Б51, 1Б52, 1Д5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502" w:rsidRPr="00B67502" w:rsidTr="00B67502">
        <w:tc>
          <w:tcPr>
            <w:tcW w:w="2093" w:type="dxa"/>
          </w:tcPr>
          <w:p w:rsidR="00B67502" w:rsidRPr="00B67502" w:rsidRDefault="00B67502" w:rsidP="009F37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Р</w:t>
            </w:r>
          </w:p>
        </w:tc>
        <w:tc>
          <w:tcPr>
            <w:tcW w:w="709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ИФН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Рогаева И.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о расписанию</w:t>
            </w:r>
          </w:p>
        </w:tc>
      </w:tr>
      <w:tr w:rsidR="00B67502" w:rsidRPr="00B67502" w:rsidTr="00B67502">
        <w:tc>
          <w:tcPr>
            <w:tcW w:w="2093" w:type="dxa"/>
          </w:tcPr>
          <w:p w:rsidR="00B67502" w:rsidRPr="00B67502" w:rsidRDefault="00B67502" w:rsidP="009F37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ИЯ (английский)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Р</w:t>
            </w:r>
          </w:p>
        </w:tc>
        <w:tc>
          <w:tcPr>
            <w:tcW w:w="709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6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Зач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ИЯФ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Устюжанина А.К., Куимова М.В., Кобзева Н.А., Кошелева Е.Ю., Ботова А.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А51, 1Б51, 1В51, 1Г51, 1Д51, 1Е51* 1Б51, 1Б52 x4*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о расписанию</w:t>
            </w:r>
          </w:p>
        </w:tc>
      </w:tr>
      <w:tr w:rsidR="00B67502" w:rsidRPr="00B67502" w:rsidTr="00B67502">
        <w:tc>
          <w:tcPr>
            <w:tcW w:w="2093" w:type="dxa"/>
          </w:tcPr>
          <w:p w:rsidR="00B67502" w:rsidRPr="00B67502" w:rsidRDefault="00B67502" w:rsidP="009F37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Математика 1.1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ЛК</w:t>
            </w:r>
          </w:p>
        </w:tc>
        <w:tc>
          <w:tcPr>
            <w:tcW w:w="709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6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Экз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ВММФ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Филипенко Н.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А51, 1Б51, 1Б52, 1Д5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о расписанию</w:t>
            </w:r>
          </w:p>
        </w:tc>
      </w:tr>
      <w:tr w:rsidR="00B67502" w:rsidRPr="00B67502" w:rsidTr="00B67502">
        <w:tc>
          <w:tcPr>
            <w:tcW w:w="2093" w:type="dxa"/>
          </w:tcPr>
          <w:p w:rsidR="00B67502" w:rsidRPr="00B67502" w:rsidRDefault="00B67502" w:rsidP="009F37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Р</w:t>
            </w:r>
          </w:p>
        </w:tc>
        <w:tc>
          <w:tcPr>
            <w:tcW w:w="709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6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ВММФ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челинцев В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о расписанию</w:t>
            </w:r>
          </w:p>
        </w:tc>
      </w:tr>
      <w:tr w:rsidR="00B67502" w:rsidRPr="00B67502" w:rsidTr="00B67502">
        <w:tc>
          <w:tcPr>
            <w:tcW w:w="2093" w:type="dxa"/>
          </w:tcPr>
          <w:p w:rsidR="00B67502" w:rsidRPr="00B67502" w:rsidRDefault="00B67502" w:rsidP="009F37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Информатика 1.1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ЛК</w:t>
            </w:r>
          </w:p>
        </w:tc>
        <w:tc>
          <w:tcPr>
            <w:tcW w:w="709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Зач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М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Шевелев Г.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ГК-2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А51, 1Б51, 1Б52, 1Д5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не планировать в расписание</w:t>
            </w:r>
          </w:p>
        </w:tc>
      </w:tr>
      <w:tr w:rsidR="00B67502" w:rsidRPr="00B67502" w:rsidTr="00B67502">
        <w:tc>
          <w:tcPr>
            <w:tcW w:w="2093" w:type="dxa"/>
          </w:tcPr>
          <w:p w:rsidR="00B67502" w:rsidRPr="00B67502" w:rsidRDefault="00B67502" w:rsidP="009F37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ЛБ</w:t>
            </w:r>
          </w:p>
        </w:tc>
        <w:tc>
          <w:tcPr>
            <w:tcW w:w="709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М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 xml:space="preserve">Вадутова Ф.А., </w:t>
            </w:r>
          </w:p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Вадутова Ф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КЦ-102 КЦ-1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не планировать в расписание</w:t>
            </w:r>
          </w:p>
        </w:tc>
      </w:tr>
      <w:tr w:rsidR="00B67502" w:rsidRPr="00B67502" w:rsidTr="00B67502">
        <w:tc>
          <w:tcPr>
            <w:tcW w:w="2093" w:type="dxa"/>
          </w:tcPr>
          <w:p w:rsidR="00B67502" w:rsidRPr="00B67502" w:rsidRDefault="00B67502" w:rsidP="009F37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Физика 1.1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ЛК</w:t>
            </w:r>
          </w:p>
        </w:tc>
        <w:tc>
          <w:tcPr>
            <w:tcW w:w="709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Экз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ОФ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Могильницкий С.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3-2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А51, 1Б51, 1Б52, 1Д51, 4В5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о расписанию</w:t>
            </w:r>
          </w:p>
        </w:tc>
      </w:tr>
      <w:tr w:rsidR="00B67502" w:rsidRPr="00B67502" w:rsidTr="00B67502">
        <w:tc>
          <w:tcPr>
            <w:tcW w:w="2093" w:type="dxa"/>
          </w:tcPr>
          <w:p w:rsidR="00B67502" w:rsidRPr="00B67502" w:rsidRDefault="00B67502" w:rsidP="009F37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ЛБ</w:t>
            </w:r>
          </w:p>
        </w:tc>
        <w:tc>
          <w:tcPr>
            <w:tcW w:w="709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ОФ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Могильницкий С.Б., Никифорова Н.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 xml:space="preserve">3-101 </w:t>
            </w:r>
          </w:p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3-1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не планировать в расписание</w:t>
            </w:r>
          </w:p>
        </w:tc>
      </w:tr>
      <w:tr w:rsidR="00B67502" w:rsidRPr="00B67502" w:rsidTr="00B67502">
        <w:tc>
          <w:tcPr>
            <w:tcW w:w="2093" w:type="dxa"/>
          </w:tcPr>
          <w:p w:rsidR="00B67502" w:rsidRPr="00B67502" w:rsidRDefault="00B67502" w:rsidP="009F37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Р</w:t>
            </w:r>
          </w:p>
        </w:tc>
        <w:tc>
          <w:tcPr>
            <w:tcW w:w="709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ОФ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Могильницкий С.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о расписанию</w:t>
            </w:r>
          </w:p>
        </w:tc>
      </w:tr>
      <w:tr w:rsidR="00B67502" w:rsidRPr="00B67502" w:rsidTr="00B67502">
        <w:tc>
          <w:tcPr>
            <w:tcW w:w="2093" w:type="dxa"/>
          </w:tcPr>
          <w:p w:rsidR="00B67502" w:rsidRPr="00B67502" w:rsidRDefault="00B67502" w:rsidP="009F37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НГ и ИГ 1.3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ЛК</w:t>
            </w:r>
          </w:p>
        </w:tc>
        <w:tc>
          <w:tcPr>
            <w:tcW w:w="709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Экз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ИГПД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Коновалова Н.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А51, 1Б51, 1Б52, 1Д5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502" w:rsidRPr="00B67502" w:rsidTr="00B67502">
        <w:tc>
          <w:tcPr>
            <w:tcW w:w="2093" w:type="dxa"/>
          </w:tcPr>
          <w:p w:rsidR="00B67502" w:rsidRPr="00B67502" w:rsidRDefault="00B67502" w:rsidP="009F37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Р</w:t>
            </w:r>
          </w:p>
        </w:tc>
        <w:tc>
          <w:tcPr>
            <w:tcW w:w="709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ИГПД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 xml:space="preserve">Коновалова Н.И., </w:t>
            </w:r>
          </w:p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Кононова О.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о расписанию</w:t>
            </w:r>
          </w:p>
        </w:tc>
      </w:tr>
      <w:tr w:rsidR="00B67502" w:rsidRPr="00B67502" w:rsidTr="00B67502">
        <w:tc>
          <w:tcPr>
            <w:tcW w:w="2093" w:type="dxa"/>
          </w:tcPr>
          <w:p w:rsidR="00B67502" w:rsidRPr="00B67502" w:rsidRDefault="00B67502" w:rsidP="009F37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Введ.в инж.деят.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ЛК</w:t>
            </w:r>
          </w:p>
        </w:tc>
        <w:tc>
          <w:tcPr>
            <w:tcW w:w="709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Зач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ТПС</w:t>
            </w:r>
          </w:p>
          <w:p w:rsidR="00B67502" w:rsidRPr="00B67502" w:rsidRDefault="00B67502" w:rsidP="00B67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ФМПК</w:t>
            </w:r>
          </w:p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ТПС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 xml:space="preserve">Абрашкина И.А., Калиниченко А.Н., </w:t>
            </w:r>
          </w:p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Иванова В.С,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51Б30, 1Б51, 1Б5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B67502">
              <w:rPr>
                <w:rFonts w:ascii="Arial" w:hAnsi="Arial" w:cs="Arial"/>
                <w:sz w:val="18"/>
                <w:szCs w:val="18"/>
              </w:rPr>
              <w:t>обавить одну ЛК в ГК.</w:t>
            </w:r>
          </w:p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502" w:rsidRPr="00B67502" w:rsidTr="00B67502">
        <w:tc>
          <w:tcPr>
            <w:tcW w:w="2093" w:type="dxa"/>
          </w:tcPr>
          <w:p w:rsidR="00B67502" w:rsidRPr="00B67502" w:rsidRDefault="00B67502" w:rsidP="009F3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Р</w:t>
            </w:r>
          </w:p>
        </w:tc>
        <w:tc>
          <w:tcPr>
            <w:tcW w:w="709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ТПС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 xml:space="preserve">Абрашкина И.А., </w:t>
            </w:r>
          </w:p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Абрашкина И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Б51* 1Б51*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502" w:rsidRPr="00B67502" w:rsidTr="00B67502">
        <w:tc>
          <w:tcPr>
            <w:tcW w:w="2093" w:type="dxa"/>
          </w:tcPr>
          <w:p w:rsidR="00B67502" w:rsidRPr="00B67502" w:rsidRDefault="00B67502" w:rsidP="009F37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Прикл.физ.культура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Р</w:t>
            </w:r>
          </w:p>
        </w:tc>
        <w:tc>
          <w:tcPr>
            <w:tcW w:w="709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Зач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Ф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 xml:space="preserve">Савельева Л.У., </w:t>
            </w:r>
          </w:p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Веселова М.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о расписанию</w:t>
            </w:r>
          </w:p>
        </w:tc>
      </w:tr>
      <w:tr w:rsidR="00B67502" w:rsidRPr="00B67502" w:rsidTr="00B67502">
        <w:tc>
          <w:tcPr>
            <w:tcW w:w="2093" w:type="dxa"/>
          </w:tcPr>
          <w:p w:rsidR="00B67502" w:rsidRPr="00B67502" w:rsidRDefault="00B67502" w:rsidP="009F37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Математика (А)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Р</w:t>
            </w:r>
          </w:p>
        </w:tc>
        <w:tc>
          <w:tcPr>
            <w:tcW w:w="709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ВММФ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челинцев В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Б51, 1Б52*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о расписанию</w:t>
            </w:r>
          </w:p>
        </w:tc>
      </w:tr>
      <w:tr w:rsidR="00B67502" w:rsidRPr="00B67502" w:rsidTr="00B67502">
        <w:tc>
          <w:tcPr>
            <w:tcW w:w="2093" w:type="dxa"/>
          </w:tcPr>
          <w:p w:rsidR="00B67502" w:rsidRPr="00B67502" w:rsidRDefault="00B67502" w:rsidP="009F37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НГ и ИГ (А)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Р</w:t>
            </w:r>
          </w:p>
        </w:tc>
        <w:tc>
          <w:tcPr>
            <w:tcW w:w="709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ИГПД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Коновалова Н.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о расписанию</w:t>
            </w:r>
          </w:p>
        </w:tc>
      </w:tr>
      <w:tr w:rsidR="00B67502" w:rsidRPr="00B67502" w:rsidTr="00B67502">
        <w:tc>
          <w:tcPr>
            <w:tcW w:w="2093" w:type="dxa"/>
          </w:tcPr>
          <w:p w:rsidR="00B67502" w:rsidRPr="00B67502" w:rsidRDefault="00B67502" w:rsidP="009F37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Физика (А)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Р</w:t>
            </w:r>
          </w:p>
        </w:tc>
        <w:tc>
          <w:tcPr>
            <w:tcW w:w="709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ОФ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Могильницкий С.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7502" w:rsidRPr="00B67502" w:rsidRDefault="00B67502" w:rsidP="00B67502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о расписанию</w:t>
            </w:r>
          </w:p>
        </w:tc>
      </w:tr>
      <w:tr w:rsidR="005653E0" w:rsidRPr="00B67502" w:rsidTr="00B67502">
        <w:trPr>
          <w:gridAfter w:val="9"/>
          <w:wAfter w:w="10915" w:type="dxa"/>
        </w:trPr>
        <w:tc>
          <w:tcPr>
            <w:tcW w:w="3369" w:type="dxa"/>
            <w:gridSpan w:val="3"/>
            <w:tcBorders>
              <w:right w:val="single" w:sz="4" w:space="0" w:color="auto"/>
            </w:tcBorders>
          </w:tcPr>
          <w:p w:rsidR="005653E0" w:rsidRPr="00B67502" w:rsidRDefault="005653E0" w:rsidP="009F3719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Л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3E0" w:rsidRPr="00B67502" w:rsidRDefault="005653E0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653E0" w:rsidRPr="00B67502" w:rsidRDefault="005653E0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53E0" w:rsidRPr="00B67502" w:rsidRDefault="005653E0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3E0" w:rsidRPr="00B67502" w:rsidRDefault="005653E0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12</w:t>
            </w:r>
          </w:p>
        </w:tc>
      </w:tr>
      <w:tr w:rsidR="005653E0" w:rsidRPr="00B67502" w:rsidTr="00B67502">
        <w:trPr>
          <w:gridAfter w:val="9"/>
          <w:wAfter w:w="10915" w:type="dxa"/>
        </w:trPr>
        <w:tc>
          <w:tcPr>
            <w:tcW w:w="3369" w:type="dxa"/>
            <w:gridSpan w:val="3"/>
            <w:tcBorders>
              <w:right w:val="single" w:sz="4" w:space="0" w:color="auto"/>
            </w:tcBorders>
          </w:tcPr>
          <w:p w:rsidR="005653E0" w:rsidRPr="00B67502" w:rsidRDefault="005653E0" w:rsidP="009F3719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Л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3E0" w:rsidRPr="00B67502" w:rsidRDefault="005653E0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653E0" w:rsidRPr="00B67502" w:rsidRDefault="005653E0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53E0" w:rsidRPr="00B67502" w:rsidRDefault="005653E0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3E0" w:rsidRPr="00B67502" w:rsidRDefault="005653E0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</w:tr>
      <w:tr w:rsidR="005653E0" w:rsidRPr="00B67502" w:rsidTr="00B67502">
        <w:trPr>
          <w:gridAfter w:val="9"/>
          <w:wAfter w:w="10915" w:type="dxa"/>
        </w:trPr>
        <w:tc>
          <w:tcPr>
            <w:tcW w:w="3369" w:type="dxa"/>
            <w:gridSpan w:val="3"/>
            <w:tcBorders>
              <w:right w:val="single" w:sz="4" w:space="0" w:color="auto"/>
            </w:tcBorders>
          </w:tcPr>
          <w:p w:rsidR="005653E0" w:rsidRPr="00B67502" w:rsidRDefault="005653E0" w:rsidP="009F3719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3E0" w:rsidRPr="00B67502" w:rsidRDefault="005653E0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653E0" w:rsidRPr="00B67502" w:rsidRDefault="005653E0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53E0" w:rsidRPr="00B67502" w:rsidRDefault="005653E0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3E0" w:rsidRPr="00B67502" w:rsidRDefault="005653E0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22</w:t>
            </w:r>
          </w:p>
        </w:tc>
      </w:tr>
      <w:tr w:rsidR="005653E0" w:rsidRPr="00B67502" w:rsidTr="00B67502">
        <w:trPr>
          <w:gridAfter w:val="9"/>
          <w:wAfter w:w="10915" w:type="dxa"/>
        </w:trPr>
        <w:tc>
          <w:tcPr>
            <w:tcW w:w="3369" w:type="dxa"/>
            <w:gridSpan w:val="3"/>
            <w:tcBorders>
              <w:right w:val="single" w:sz="4" w:space="0" w:color="auto"/>
            </w:tcBorders>
          </w:tcPr>
          <w:p w:rsidR="005653E0" w:rsidRPr="00B67502" w:rsidRDefault="005653E0" w:rsidP="009F3719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3E0" w:rsidRPr="00B67502" w:rsidRDefault="005653E0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3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653E0" w:rsidRPr="00B67502" w:rsidRDefault="005653E0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38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53E0" w:rsidRPr="00B67502" w:rsidRDefault="005653E0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3E0" w:rsidRPr="00B67502" w:rsidRDefault="005653E0" w:rsidP="009F3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noProof/>
                <w:sz w:val="18"/>
                <w:szCs w:val="18"/>
              </w:rPr>
              <w:t>38</w:t>
            </w:r>
          </w:p>
        </w:tc>
      </w:tr>
      <w:tr w:rsidR="00D07B73" w:rsidRPr="00B67502" w:rsidTr="009F3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24" w:type="dxa"/>
          <w:trHeight w:val="451"/>
        </w:trPr>
        <w:tc>
          <w:tcPr>
            <w:tcW w:w="4503" w:type="dxa"/>
            <w:gridSpan w:val="6"/>
          </w:tcPr>
          <w:p w:rsidR="00B67502" w:rsidRDefault="00B67502" w:rsidP="009F3719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B73" w:rsidRPr="00B67502" w:rsidRDefault="00D07B73" w:rsidP="009F3719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>Студентов в группе</w:t>
            </w:r>
            <w:r w:rsidRPr="00B6750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264A9C" w:rsidRPr="00B6750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3</w:t>
            </w:r>
          </w:p>
        </w:tc>
        <w:tc>
          <w:tcPr>
            <w:tcW w:w="4793" w:type="dxa"/>
            <w:gridSpan w:val="6"/>
          </w:tcPr>
          <w:p w:rsidR="00B67502" w:rsidRDefault="00B67502"/>
          <w:tbl>
            <w:tblPr>
              <w:tblStyle w:val="a3"/>
              <w:tblpPr w:leftFromText="180" w:rightFromText="180" w:vertAnchor="text" w:horzAnchor="page" w:tblpX="1668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80"/>
              <w:gridCol w:w="1892"/>
            </w:tblGrid>
            <w:tr w:rsidR="00D07B73" w:rsidRPr="00B67502" w:rsidTr="00871791">
              <w:tc>
                <w:tcPr>
                  <w:tcW w:w="1980" w:type="dxa"/>
                </w:tcPr>
                <w:p w:rsidR="00D07B73" w:rsidRPr="00B67502" w:rsidRDefault="00D07B73" w:rsidP="009F371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7502">
                    <w:rPr>
                      <w:rFonts w:ascii="Arial" w:hAnsi="Arial" w:cs="Arial"/>
                      <w:sz w:val="18"/>
                      <w:szCs w:val="18"/>
                    </w:rPr>
                    <w:t>Экзаменов</w:t>
                  </w:r>
                </w:p>
              </w:tc>
              <w:tc>
                <w:tcPr>
                  <w:tcW w:w="1892" w:type="dxa"/>
                </w:tcPr>
                <w:p w:rsidR="00D07B73" w:rsidRPr="00B67502" w:rsidRDefault="00746144" w:rsidP="009F371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750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4</w:t>
                  </w:r>
                </w:p>
              </w:tc>
            </w:tr>
            <w:tr w:rsidR="00746144" w:rsidRPr="00B67502" w:rsidTr="00871791">
              <w:tc>
                <w:tcPr>
                  <w:tcW w:w="1980" w:type="dxa"/>
                </w:tcPr>
                <w:p w:rsidR="00746144" w:rsidRPr="00B67502" w:rsidRDefault="00746144" w:rsidP="009F371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7502">
                    <w:rPr>
                      <w:rFonts w:ascii="Arial" w:hAnsi="Arial" w:cs="Arial"/>
                      <w:sz w:val="18"/>
                      <w:szCs w:val="18"/>
                    </w:rPr>
                    <w:t>Зачетов</w:t>
                  </w:r>
                </w:p>
              </w:tc>
              <w:tc>
                <w:tcPr>
                  <w:tcW w:w="1892" w:type="dxa"/>
                </w:tcPr>
                <w:p w:rsidR="00746144" w:rsidRPr="00B67502" w:rsidRDefault="00746144" w:rsidP="009F371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750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4</w:t>
                  </w:r>
                </w:p>
              </w:tc>
            </w:tr>
            <w:tr w:rsidR="00746144" w:rsidRPr="00B67502" w:rsidTr="00871791">
              <w:tc>
                <w:tcPr>
                  <w:tcW w:w="1980" w:type="dxa"/>
                </w:tcPr>
                <w:p w:rsidR="00746144" w:rsidRPr="00B67502" w:rsidRDefault="00746144" w:rsidP="009F371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7502">
                    <w:rPr>
                      <w:rFonts w:ascii="Arial" w:hAnsi="Arial" w:cs="Arial"/>
                      <w:sz w:val="18"/>
                      <w:szCs w:val="18"/>
                    </w:rPr>
                    <w:t>Диф</w:t>
                  </w:r>
                  <w:proofErr w:type="spellEnd"/>
                  <w:r w:rsidRPr="00B67502">
                    <w:rPr>
                      <w:rFonts w:ascii="Arial" w:hAnsi="Arial" w:cs="Arial"/>
                      <w:sz w:val="18"/>
                      <w:szCs w:val="18"/>
                    </w:rPr>
                    <w:t>.  зачетов</w:t>
                  </w:r>
                </w:p>
              </w:tc>
              <w:tc>
                <w:tcPr>
                  <w:tcW w:w="1892" w:type="dxa"/>
                </w:tcPr>
                <w:p w:rsidR="00746144" w:rsidRPr="00B67502" w:rsidRDefault="00746144" w:rsidP="009F371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750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B67502" w:rsidRDefault="00B67502" w:rsidP="009F3719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B73" w:rsidRPr="00B67502" w:rsidRDefault="00D07B73" w:rsidP="009F3719">
            <w:pPr>
              <w:rPr>
                <w:rFonts w:ascii="Arial" w:hAnsi="Arial" w:cs="Arial"/>
                <w:sz w:val="18"/>
                <w:szCs w:val="18"/>
              </w:rPr>
            </w:pPr>
            <w:r w:rsidRPr="00B67502">
              <w:rPr>
                <w:rFonts w:ascii="Arial" w:hAnsi="Arial" w:cs="Arial"/>
                <w:sz w:val="18"/>
                <w:szCs w:val="18"/>
              </w:rPr>
              <w:t xml:space="preserve">Всего: </w:t>
            </w:r>
          </w:p>
          <w:p w:rsidR="00D07B73" w:rsidRPr="00B67502" w:rsidRDefault="00D07B73" w:rsidP="009F3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gridSpan w:val="4"/>
          </w:tcPr>
          <w:tbl>
            <w:tblPr>
              <w:tblStyle w:val="a3"/>
              <w:tblW w:w="52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83"/>
              <w:gridCol w:w="2091"/>
            </w:tblGrid>
            <w:tr w:rsidR="00D07B73" w:rsidRPr="00B67502" w:rsidTr="00264A9C">
              <w:tc>
                <w:tcPr>
                  <w:tcW w:w="3183" w:type="dxa"/>
                </w:tcPr>
                <w:p w:rsidR="00D07B73" w:rsidRPr="00B67502" w:rsidRDefault="00D07B73" w:rsidP="009F371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7502">
                    <w:rPr>
                      <w:rFonts w:ascii="Arial" w:hAnsi="Arial" w:cs="Arial"/>
                      <w:sz w:val="18"/>
                      <w:szCs w:val="18"/>
                    </w:rPr>
                    <w:t>Начало занятий с недели</w:t>
                  </w:r>
                </w:p>
              </w:tc>
              <w:tc>
                <w:tcPr>
                  <w:tcW w:w="2091" w:type="dxa"/>
                </w:tcPr>
                <w:p w:rsidR="00D07B73" w:rsidRPr="00B67502" w:rsidRDefault="00B67502" w:rsidP="009F371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1</w:t>
                  </w:r>
                </w:p>
              </w:tc>
            </w:tr>
            <w:tr w:rsidR="00D07B73" w:rsidRPr="00B67502" w:rsidTr="00264A9C">
              <w:tc>
                <w:tcPr>
                  <w:tcW w:w="3183" w:type="dxa"/>
                </w:tcPr>
                <w:p w:rsidR="00D07B73" w:rsidRPr="00B67502" w:rsidRDefault="00D07B73" w:rsidP="009F371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7502">
                    <w:rPr>
                      <w:rFonts w:ascii="Arial" w:hAnsi="Arial" w:cs="Arial"/>
                      <w:sz w:val="18"/>
                      <w:szCs w:val="18"/>
                    </w:rPr>
                    <w:t>Число недель в семестре</w:t>
                  </w:r>
                </w:p>
              </w:tc>
              <w:tc>
                <w:tcPr>
                  <w:tcW w:w="2091" w:type="dxa"/>
                </w:tcPr>
                <w:p w:rsidR="00D07B73" w:rsidRPr="00B67502" w:rsidRDefault="00264A9C" w:rsidP="009F371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750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16</w:t>
                  </w:r>
                </w:p>
              </w:tc>
            </w:tr>
            <w:tr w:rsidR="00D07B73" w:rsidRPr="00B67502" w:rsidTr="00264A9C">
              <w:tc>
                <w:tcPr>
                  <w:tcW w:w="3183" w:type="dxa"/>
                </w:tcPr>
                <w:p w:rsidR="00D07B73" w:rsidRPr="00B67502" w:rsidRDefault="00D07B73" w:rsidP="009F371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67502">
                    <w:rPr>
                      <w:rFonts w:ascii="Arial" w:hAnsi="Arial" w:cs="Arial"/>
                      <w:sz w:val="18"/>
                      <w:szCs w:val="18"/>
                    </w:rPr>
                    <w:t xml:space="preserve">Изменение расписания с </w:t>
                  </w:r>
                  <w:proofErr w:type="spellStart"/>
                  <w:r w:rsidRPr="00B67502">
                    <w:rPr>
                      <w:rFonts w:ascii="Arial" w:hAnsi="Arial" w:cs="Arial"/>
                      <w:sz w:val="18"/>
                      <w:szCs w:val="18"/>
                    </w:rPr>
                    <w:t>нед</w:t>
                  </w:r>
                  <w:proofErr w:type="spellEnd"/>
                  <w:r w:rsidRPr="00B6750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091" w:type="dxa"/>
                </w:tcPr>
                <w:p w:rsidR="00D07B73" w:rsidRPr="00B67502" w:rsidRDefault="00264A9C" w:rsidP="009F371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750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D07B73" w:rsidRPr="00B67502" w:rsidRDefault="00D07B73" w:rsidP="009F37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7B73" w:rsidRPr="00B67502" w:rsidRDefault="00D07B73" w:rsidP="00715B42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D07B73" w:rsidRPr="00B67502" w:rsidSect="00FF2544">
      <w:pgSz w:w="16838" w:h="11906" w:orient="landscape" w:code="9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533"/>
    <w:rsid w:val="00087455"/>
    <w:rsid w:val="000A373B"/>
    <w:rsid w:val="00111806"/>
    <w:rsid w:val="00155F2C"/>
    <w:rsid w:val="0019148E"/>
    <w:rsid w:val="001A423C"/>
    <w:rsid w:val="00207E2D"/>
    <w:rsid w:val="00264A9C"/>
    <w:rsid w:val="00272B55"/>
    <w:rsid w:val="00327C1E"/>
    <w:rsid w:val="003355E3"/>
    <w:rsid w:val="00345B11"/>
    <w:rsid w:val="00381062"/>
    <w:rsid w:val="003913CA"/>
    <w:rsid w:val="004143E8"/>
    <w:rsid w:val="004417A0"/>
    <w:rsid w:val="004E5AE1"/>
    <w:rsid w:val="00522DDB"/>
    <w:rsid w:val="005653E0"/>
    <w:rsid w:val="00583CD8"/>
    <w:rsid w:val="005858D9"/>
    <w:rsid w:val="006D4E40"/>
    <w:rsid w:val="006E542B"/>
    <w:rsid w:val="00715B42"/>
    <w:rsid w:val="00746144"/>
    <w:rsid w:val="00786B45"/>
    <w:rsid w:val="00852197"/>
    <w:rsid w:val="00871791"/>
    <w:rsid w:val="008826E1"/>
    <w:rsid w:val="008A7A8A"/>
    <w:rsid w:val="008F3F07"/>
    <w:rsid w:val="0091122E"/>
    <w:rsid w:val="00911334"/>
    <w:rsid w:val="0091247E"/>
    <w:rsid w:val="009C0ABA"/>
    <w:rsid w:val="009F0B33"/>
    <w:rsid w:val="009F3719"/>
    <w:rsid w:val="00A10082"/>
    <w:rsid w:val="00AB526A"/>
    <w:rsid w:val="00B1033B"/>
    <w:rsid w:val="00B67502"/>
    <w:rsid w:val="00B81620"/>
    <w:rsid w:val="00C014F0"/>
    <w:rsid w:val="00C23579"/>
    <w:rsid w:val="00CD2419"/>
    <w:rsid w:val="00D07B73"/>
    <w:rsid w:val="00D545A9"/>
    <w:rsid w:val="00D64073"/>
    <w:rsid w:val="00DC484B"/>
    <w:rsid w:val="00E1666E"/>
    <w:rsid w:val="00E52533"/>
    <w:rsid w:val="00E9201F"/>
    <w:rsid w:val="00FC78ED"/>
    <w:rsid w:val="00FE3EC0"/>
    <w:rsid w:val="00FF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C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2357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579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3913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2357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AC79-2197-4016-B283-45BFEBE6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</dc:creator>
  <cp:lastModifiedBy>Iren</cp:lastModifiedBy>
  <cp:revision>3</cp:revision>
  <dcterms:created xsi:type="dcterms:W3CDTF">2015-10-07T17:36:00Z</dcterms:created>
  <dcterms:modified xsi:type="dcterms:W3CDTF">2015-10-07T17:36:00Z</dcterms:modified>
</cp:coreProperties>
</file>